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6FE74" w14:textId="77777777" w:rsidR="005356E1" w:rsidRDefault="005356E1" w:rsidP="005356E1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1: Introduction to DevOps</w:t>
      </w:r>
    </w:p>
    <w:p w14:paraId="43FAB023" w14:textId="77777777" w:rsidR="006A5C60" w:rsidRPr="00247FAC" w:rsidRDefault="006A5C60" w:rsidP="006A5C60">
      <w:r w:rsidRPr="00247FAC">
        <w:t>Main goal is to build further on what was demonstrated during the practice</w:t>
      </w:r>
    </w:p>
    <w:p w14:paraId="0DAD6223" w14:textId="359449BD" w:rsidR="0057138C" w:rsidRDefault="009E1F0E" w:rsidP="00970FD9">
      <w:pPr>
        <w:pStyle w:val="Heading2"/>
        <w:numPr>
          <w:ilvl w:val="0"/>
          <w:numId w:val="0"/>
        </w:numPr>
      </w:pPr>
      <w:r>
        <w:t>Tasks</w:t>
      </w:r>
    </w:p>
    <w:p w14:paraId="518B8A3E" w14:textId="412214A7" w:rsidR="0057138C" w:rsidRDefault="00D469BE" w:rsidP="0057138C">
      <w:r>
        <w:t xml:space="preserve">Utilizing what was discussed and shown during the lecture, </w:t>
      </w:r>
      <w:r w:rsidR="00040732">
        <w:t>try to do the following:</w:t>
      </w:r>
    </w:p>
    <w:p w14:paraId="537F130C" w14:textId="30C416BF" w:rsidR="00040732" w:rsidRDefault="00040732" w:rsidP="00040732">
      <w:pPr>
        <w:pStyle w:val="ListParagraph"/>
        <w:numPr>
          <w:ilvl w:val="0"/>
          <w:numId w:val="41"/>
        </w:numPr>
      </w:pPr>
      <w:r>
        <w:t xml:space="preserve">Create your own Vagrant box based on </w:t>
      </w:r>
      <w:r w:rsidRPr="00B20F49">
        <w:rPr>
          <w:b/>
          <w:bCs/>
        </w:rPr>
        <w:t>Ubuntu</w:t>
      </w:r>
      <w:r w:rsidR="00C266BA">
        <w:t xml:space="preserve"> or </w:t>
      </w:r>
      <w:r w:rsidR="00C266BA" w:rsidRPr="00B20F49">
        <w:rPr>
          <w:b/>
          <w:bCs/>
        </w:rPr>
        <w:t>openSUSE</w:t>
      </w:r>
    </w:p>
    <w:p w14:paraId="6DA97CB1" w14:textId="25AFF588" w:rsidR="00C266BA" w:rsidRPr="0057138C" w:rsidRDefault="00C266BA" w:rsidP="00040732">
      <w:pPr>
        <w:pStyle w:val="ListParagraph"/>
        <w:numPr>
          <w:ilvl w:val="0"/>
          <w:numId w:val="41"/>
        </w:numPr>
      </w:pPr>
      <w:r>
        <w:t xml:space="preserve">Implement the exercise </w:t>
      </w:r>
      <w:r w:rsidR="00D7739A">
        <w:t>from the last part (</w:t>
      </w:r>
      <w:r w:rsidR="00D7739A" w:rsidRPr="00B20F49">
        <w:rPr>
          <w:b/>
          <w:bCs/>
        </w:rPr>
        <w:t>M1-3-2</w:t>
      </w:r>
      <w:r w:rsidR="00D7739A">
        <w:t>) using the box you created in step 1</w:t>
      </w:r>
    </w:p>
    <w:p w14:paraId="592EBD29" w14:textId="625BD366" w:rsidR="00640502" w:rsidRDefault="009E1F0E" w:rsidP="00970FD9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16F67DF7" w14:textId="77777777" w:rsidR="000D4186" w:rsidRPr="006F0109" w:rsidRDefault="000D4186" w:rsidP="000D4186">
      <w:r w:rsidRPr="006F0109">
        <w:t>Prepare a document that show what you accomplished and how you did it. It can include (not limited to):</w:t>
      </w:r>
    </w:p>
    <w:p w14:paraId="094B2767" w14:textId="77777777" w:rsidR="000D4186" w:rsidRPr="006F0109" w:rsidRDefault="000D4186" w:rsidP="000D4186">
      <w:pPr>
        <w:pStyle w:val="ListParagraph"/>
        <w:numPr>
          <w:ilvl w:val="0"/>
          <w:numId w:val="40"/>
        </w:numPr>
      </w:pPr>
      <w:r w:rsidRPr="006F0109">
        <w:t>The commands you used to achieve the above tasks</w:t>
      </w:r>
    </w:p>
    <w:p w14:paraId="23335683" w14:textId="77777777" w:rsidR="000D4186" w:rsidRPr="006F0109" w:rsidRDefault="000D4186" w:rsidP="000D4186">
      <w:pPr>
        <w:pStyle w:val="ListParagraph"/>
        <w:numPr>
          <w:ilvl w:val="0"/>
          <w:numId w:val="40"/>
        </w:numPr>
      </w:pPr>
      <w:r w:rsidRPr="006F0109">
        <w:t>A few pictures showing intermediary steps or results</w:t>
      </w:r>
    </w:p>
    <w:p w14:paraId="77C9E22B" w14:textId="77777777" w:rsidR="000D4186" w:rsidRPr="000D4186" w:rsidRDefault="000D4186" w:rsidP="000D4186"/>
    <w:sectPr w:rsidR="000D4186" w:rsidRPr="000D418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D4DBD" w14:textId="77777777" w:rsidR="00B76EC1" w:rsidRDefault="00B76EC1" w:rsidP="008068A2">
      <w:pPr>
        <w:spacing w:after="0" w:line="240" w:lineRule="auto"/>
      </w:pPr>
      <w:r>
        <w:separator/>
      </w:r>
    </w:p>
  </w:endnote>
  <w:endnote w:type="continuationSeparator" w:id="0">
    <w:p w14:paraId="5B018C12" w14:textId="77777777" w:rsidR="00B76EC1" w:rsidRDefault="00B76E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D54C4" w14:textId="77777777" w:rsidR="00B76EC1" w:rsidRDefault="00B76EC1" w:rsidP="008068A2">
      <w:pPr>
        <w:spacing w:after="0" w:line="240" w:lineRule="auto"/>
      </w:pPr>
      <w:r>
        <w:separator/>
      </w:r>
    </w:p>
  </w:footnote>
  <w:footnote w:type="continuationSeparator" w:id="0">
    <w:p w14:paraId="18E49AFB" w14:textId="77777777" w:rsidR="00B76EC1" w:rsidRDefault="00B76E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2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0732"/>
    <w:rsid w:val="00064D15"/>
    <w:rsid w:val="0008559D"/>
    <w:rsid w:val="00086727"/>
    <w:rsid w:val="0009209B"/>
    <w:rsid w:val="000A6794"/>
    <w:rsid w:val="000B39E6"/>
    <w:rsid w:val="000B56F0"/>
    <w:rsid w:val="000C5361"/>
    <w:rsid w:val="000D418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E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C6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22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FD9"/>
    <w:rsid w:val="00972C7F"/>
    <w:rsid w:val="00976E46"/>
    <w:rsid w:val="009B4FB4"/>
    <w:rsid w:val="009C0C39"/>
    <w:rsid w:val="009D1805"/>
    <w:rsid w:val="009E1A09"/>
    <w:rsid w:val="009E1F0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F49"/>
    <w:rsid w:val="00B2472A"/>
    <w:rsid w:val="00B567F6"/>
    <w:rsid w:val="00B56DF3"/>
    <w:rsid w:val="00B57A5C"/>
    <w:rsid w:val="00B6185B"/>
    <w:rsid w:val="00B638EB"/>
    <w:rsid w:val="00B63DED"/>
    <w:rsid w:val="00B753E7"/>
    <w:rsid w:val="00B76EC1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6B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9BE"/>
    <w:rsid w:val="00D50F79"/>
    <w:rsid w:val="00D73957"/>
    <w:rsid w:val="00D7739A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0474-CEF8-4146-8E36-CD6C81DB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1: Introduction to Dev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3</cp:revision>
  <cp:lastPrinted>2015-10-26T22:35:00Z</cp:lastPrinted>
  <dcterms:created xsi:type="dcterms:W3CDTF">2019-11-12T12:29:00Z</dcterms:created>
  <dcterms:modified xsi:type="dcterms:W3CDTF">2020-05-31T07:13:00Z</dcterms:modified>
  <cp:category>computer programming;programming;software development;software engineering</cp:category>
</cp:coreProperties>
</file>